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38D159" w14:textId="14C44735" w:rsidR="003D44C5" w:rsidRPr="00C154A5" w:rsidRDefault="003D44C5" w:rsidP="00C154A5">
      <w:pPr>
        <w:spacing w:line="480" w:lineRule="auto"/>
        <w:rPr>
          <w:b/>
        </w:rPr>
      </w:pPr>
      <w:r w:rsidRPr="00C154A5">
        <w:rPr>
          <w:b/>
        </w:rPr>
        <w:t>Method</w:t>
      </w:r>
    </w:p>
    <w:p w14:paraId="34FF5777" w14:textId="7C866D2E" w:rsidR="006051DD" w:rsidRDefault="00CE264D" w:rsidP="00C154A5">
      <w:pPr>
        <w:spacing w:line="480" w:lineRule="auto"/>
      </w:pPr>
      <w:r>
        <w:t>Social network analysis</w:t>
      </w:r>
      <w:r w:rsidR="00C154A5">
        <w:t xml:space="preserve"> (SNA)</w:t>
      </w:r>
      <w:r w:rsidR="006051DD">
        <w:t xml:space="preserve"> is </w:t>
      </w:r>
      <w:r w:rsidR="00C154A5">
        <w:t>an analysis of social structure and the methodology encompasses techniques for collecting data, data analysis, visual representation, etc.  SNA</w:t>
      </w:r>
      <w:r w:rsidR="006051DD">
        <w:t xml:space="preserve"> originates from sociology that concerned about social relations among people. </w:t>
      </w:r>
      <w:r w:rsidR="00C154A5">
        <w:t xml:space="preserve">It comprises the idea of points/ nodes that are connected by lines/ edges. </w:t>
      </w:r>
      <w:r w:rsidR="006051DD">
        <w:t xml:space="preserve">Researchers have been interested in the key element of the structural properties of networks. Therefore, </w:t>
      </w:r>
      <w:r w:rsidR="00C154A5">
        <w:t>a set of theoretical perspectives and assumptions has developed. Some of those are:</w:t>
      </w:r>
    </w:p>
    <w:p w14:paraId="596E1579" w14:textId="74077D3D" w:rsidR="006051DD" w:rsidRDefault="00C154A5" w:rsidP="00C154A5">
      <w:pPr>
        <w:pStyle w:val="ListParagraph"/>
        <w:numPr>
          <w:ilvl w:val="0"/>
          <w:numId w:val="1"/>
        </w:numPr>
        <w:spacing w:line="480" w:lineRule="auto"/>
      </w:pPr>
      <w:r>
        <w:t xml:space="preserve">Focus on </w:t>
      </w:r>
      <w:r w:rsidR="006051DD">
        <w:t xml:space="preserve">the </w:t>
      </w:r>
      <w:r w:rsidR="00CE264D">
        <w:t>importance of re</w:t>
      </w:r>
      <w:r w:rsidR="006051DD">
        <w:t>lationships among interactions</w:t>
      </w:r>
      <w:r>
        <w:t>, rather than attributes</w:t>
      </w:r>
    </w:p>
    <w:p w14:paraId="00B0FBAD" w14:textId="4A25BF7B" w:rsidR="007D7A88" w:rsidRDefault="006051DD" w:rsidP="00C154A5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t</w:t>
      </w:r>
      <w:r w:rsidR="00CE264D">
        <w:t>he</w:t>
      </w:r>
      <w:proofErr w:type="gramEnd"/>
      <w:r w:rsidR="00CE264D">
        <w:t xml:space="preserve"> network structure and the properties of that structure have implications on </w:t>
      </w:r>
      <w:r>
        <w:t>the outcome that is interested</w:t>
      </w:r>
    </w:p>
    <w:p w14:paraId="545CB0E5" w14:textId="6840CCD6" w:rsidR="00C154A5" w:rsidRDefault="00C154A5" w:rsidP="00C154A5">
      <w:pPr>
        <w:pStyle w:val="ListParagraph"/>
        <w:numPr>
          <w:ilvl w:val="0"/>
          <w:numId w:val="1"/>
        </w:numPr>
        <w:spacing w:line="480" w:lineRule="auto"/>
      </w:pPr>
      <w:proofErr w:type="gramStart"/>
      <w:r>
        <w:t>emergent</w:t>
      </w:r>
      <w:proofErr w:type="gramEnd"/>
      <w:r>
        <w:t xml:space="preserve"> effects (do not understand)</w:t>
      </w:r>
    </w:p>
    <w:p w14:paraId="44A42589" w14:textId="77777777" w:rsidR="00C154A5" w:rsidRDefault="00C154A5" w:rsidP="00C154A5">
      <w:pPr>
        <w:spacing w:line="480" w:lineRule="auto"/>
        <w:rPr>
          <w:b/>
        </w:rPr>
      </w:pPr>
    </w:p>
    <w:p w14:paraId="6443928D" w14:textId="0CD4393A" w:rsidR="00C154A5" w:rsidRDefault="007D7A88" w:rsidP="00C154A5">
      <w:pPr>
        <w:spacing w:line="480" w:lineRule="auto"/>
      </w:pPr>
      <w:r w:rsidRPr="00C154A5">
        <w:rPr>
          <w:b/>
        </w:rPr>
        <w:t>Gotchas</w:t>
      </w:r>
    </w:p>
    <w:p w14:paraId="4F02C97E" w14:textId="0A1D778C" w:rsidR="00CE264D" w:rsidRDefault="009A151C" w:rsidP="00C154A5">
      <w:pPr>
        <w:spacing w:line="480" w:lineRule="auto"/>
      </w:pPr>
      <w:r>
        <w:t>SNA</w:t>
      </w:r>
      <w:r w:rsidR="00CE264D">
        <w:t xml:space="preserve"> </w:t>
      </w:r>
      <w:r w:rsidR="00BC5D1E">
        <w:t xml:space="preserve">is criticized for being too methodological rather theoretical. </w:t>
      </w:r>
      <w:r w:rsidR="00586699">
        <w:t xml:space="preserve">This </w:t>
      </w:r>
      <w:r w:rsidR="00CE264D">
        <w:t xml:space="preserve">method depends on the availability of relational </w:t>
      </w:r>
      <w:r w:rsidR="007B6B55">
        <w:t xml:space="preserve">contacts and connections, rather than attributes of </w:t>
      </w:r>
      <w:r w:rsidR="00B45560">
        <w:t xml:space="preserve">individual characteristics and behaviors of </w:t>
      </w:r>
      <w:r w:rsidR="00C154A5">
        <w:t xml:space="preserve">each </w:t>
      </w:r>
      <w:proofErr w:type="gramStart"/>
      <w:r w:rsidR="00C154A5">
        <w:t>participants</w:t>
      </w:r>
      <w:proofErr w:type="gramEnd"/>
      <w:r>
        <w:t xml:space="preserve">. </w:t>
      </w:r>
      <w:r w:rsidR="00586699">
        <w:t>For current dataset, SNA is a proper method because there are relational interactions among participants and there are psychological theories</w:t>
      </w:r>
      <w:bookmarkStart w:id="0" w:name="_GoBack"/>
      <w:bookmarkEnd w:id="0"/>
      <w:r w:rsidR="00586699">
        <w:t xml:space="preserve"> to back up the network phenomena. </w:t>
      </w:r>
    </w:p>
    <w:sectPr w:rsidR="00CE264D" w:rsidSect="00BC6C93">
      <w:headerReference w:type="even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0EEB9" w14:textId="77777777" w:rsidR="00D90CCC" w:rsidRDefault="00D90CCC" w:rsidP="00D90CCC">
      <w:r>
        <w:separator/>
      </w:r>
    </w:p>
  </w:endnote>
  <w:endnote w:type="continuationSeparator" w:id="0">
    <w:p w14:paraId="475EC8C3" w14:textId="77777777" w:rsidR="00D90CCC" w:rsidRDefault="00D90CCC" w:rsidP="00D90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02E5D" w14:textId="77777777" w:rsidR="00D90CCC" w:rsidRDefault="00D90CCC" w:rsidP="00D90CCC">
      <w:r>
        <w:separator/>
      </w:r>
    </w:p>
  </w:footnote>
  <w:footnote w:type="continuationSeparator" w:id="0">
    <w:p w14:paraId="224C2DE0" w14:textId="77777777" w:rsidR="00D90CCC" w:rsidRDefault="00D90CCC" w:rsidP="00D90C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B5FDF" w14:textId="77777777" w:rsidR="00D90CCC" w:rsidRDefault="00D90CCC">
    <w:pPr>
      <w:pStyle w:val="Header"/>
    </w:pPr>
    <w:sdt>
      <w:sdtPr>
        <w:id w:val="171999623"/>
        <w:placeholder>
          <w:docPart w:val="020B4302BD86C94A8A481A2981134CEF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B076A8A7DAF4CD42AB7FF1FD124096B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58AECEEFC4EED746BFE8F680DF7DB98B"/>
        </w:placeholder>
        <w:temporary/>
        <w:showingPlcHdr/>
      </w:sdtPr>
      <w:sdtContent>
        <w:r>
          <w:t>[Type text]</w:t>
        </w:r>
      </w:sdtContent>
    </w:sdt>
  </w:p>
  <w:p w14:paraId="711D8EAD" w14:textId="77777777" w:rsidR="00D90CCC" w:rsidRDefault="00D90CC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12BC4" w14:textId="5761FBD7" w:rsidR="00D90CCC" w:rsidRDefault="00D90CCC" w:rsidP="00D90CCC">
    <w:pPr>
      <w:pStyle w:val="Header"/>
      <w:jc w:val="right"/>
    </w:pPr>
    <w:r>
      <w:t>Shiyue Zheng</w:t>
    </w:r>
  </w:p>
  <w:p w14:paraId="65073B19" w14:textId="58442082" w:rsidR="00D90CCC" w:rsidRDefault="00D90CCC" w:rsidP="00D90CCC">
    <w:pPr>
      <w:pStyle w:val="Header"/>
      <w:jc w:val="right"/>
    </w:pPr>
    <w:r>
      <w:t>11/1/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903D9"/>
    <w:multiLevelType w:val="hybridMultilevel"/>
    <w:tmpl w:val="A1DE36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64D"/>
    <w:rsid w:val="00083A23"/>
    <w:rsid w:val="003D44C5"/>
    <w:rsid w:val="004B5E24"/>
    <w:rsid w:val="00586699"/>
    <w:rsid w:val="005D6E87"/>
    <w:rsid w:val="006051DD"/>
    <w:rsid w:val="007B6B55"/>
    <w:rsid w:val="007D7A88"/>
    <w:rsid w:val="009A151C"/>
    <w:rsid w:val="00A71AAD"/>
    <w:rsid w:val="00B45560"/>
    <w:rsid w:val="00BC5D1E"/>
    <w:rsid w:val="00BC6C93"/>
    <w:rsid w:val="00C154A5"/>
    <w:rsid w:val="00CE264D"/>
    <w:rsid w:val="00D542A7"/>
    <w:rsid w:val="00D9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C40FE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CCC"/>
  </w:style>
  <w:style w:type="paragraph" w:styleId="Footer">
    <w:name w:val="footer"/>
    <w:basedOn w:val="Normal"/>
    <w:link w:val="FooterChar"/>
    <w:uiPriority w:val="99"/>
    <w:unhideWhenUsed/>
    <w:rsid w:val="00D90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1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C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CCC"/>
  </w:style>
  <w:style w:type="paragraph" w:styleId="Footer">
    <w:name w:val="footer"/>
    <w:basedOn w:val="Normal"/>
    <w:link w:val="FooterChar"/>
    <w:uiPriority w:val="99"/>
    <w:unhideWhenUsed/>
    <w:rsid w:val="00D90C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0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20B4302BD86C94A8A481A2981134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A79B4-0DCF-F642-8134-BF3F5432D299}"/>
      </w:docPartPr>
      <w:docPartBody>
        <w:p w14:paraId="14805E51" w14:textId="459D5D63" w:rsidR="00000000" w:rsidRDefault="007E14CA" w:rsidP="007E14CA">
          <w:pPr>
            <w:pStyle w:val="020B4302BD86C94A8A481A2981134CEF"/>
          </w:pPr>
          <w:r>
            <w:t>[Type text]</w:t>
          </w:r>
        </w:p>
      </w:docPartBody>
    </w:docPart>
    <w:docPart>
      <w:docPartPr>
        <w:name w:val="B076A8A7DAF4CD42AB7FF1FD12409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5A123-55B8-2345-8103-429DE5392697}"/>
      </w:docPartPr>
      <w:docPartBody>
        <w:p w14:paraId="160AFC98" w14:textId="76EAC55A" w:rsidR="00000000" w:rsidRDefault="007E14CA" w:rsidP="007E14CA">
          <w:pPr>
            <w:pStyle w:val="B076A8A7DAF4CD42AB7FF1FD124096B0"/>
          </w:pPr>
          <w:r>
            <w:t>[Type text]</w:t>
          </w:r>
        </w:p>
      </w:docPartBody>
    </w:docPart>
    <w:docPart>
      <w:docPartPr>
        <w:name w:val="58AECEEFC4EED746BFE8F680DF7D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3353-9D5F-2A4C-85FB-0492CDBF69C2}"/>
      </w:docPartPr>
      <w:docPartBody>
        <w:p w14:paraId="2EA93D4D" w14:textId="7236D7F0" w:rsidR="00000000" w:rsidRDefault="007E14CA" w:rsidP="007E14CA">
          <w:pPr>
            <w:pStyle w:val="58AECEEFC4EED746BFE8F680DF7DB98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4CA"/>
    <w:rsid w:val="007E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B4302BD86C94A8A481A2981134CEF">
    <w:name w:val="020B4302BD86C94A8A481A2981134CEF"/>
    <w:rsid w:val="007E14CA"/>
  </w:style>
  <w:style w:type="paragraph" w:customStyle="1" w:styleId="B076A8A7DAF4CD42AB7FF1FD124096B0">
    <w:name w:val="B076A8A7DAF4CD42AB7FF1FD124096B0"/>
    <w:rsid w:val="007E14CA"/>
  </w:style>
  <w:style w:type="paragraph" w:customStyle="1" w:styleId="58AECEEFC4EED746BFE8F680DF7DB98B">
    <w:name w:val="58AECEEFC4EED746BFE8F680DF7DB98B"/>
    <w:rsid w:val="007E14CA"/>
  </w:style>
  <w:style w:type="paragraph" w:customStyle="1" w:styleId="A7B31A80D6B65A45918C62D46D0886C2">
    <w:name w:val="A7B31A80D6B65A45918C62D46D0886C2"/>
    <w:rsid w:val="007E14CA"/>
  </w:style>
  <w:style w:type="paragraph" w:customStyle="1" w:styleId="B6BE93164A67C04D8AB977EEE1103BC1">
    <w:name w:val="B6BE93164A67C04D8AB977EEE1103BC1"/>
    <w:rsid w:val="007E14CA"/>
  </w:style>
  <w:style w:type="paragraph" w:customStyle="1" w:styleId="3AE9CEC3C6E7DA4F87A129288575F8DF">
    <w:name w:val="3AE9CEC3C6E7DA4F87A129288575F8DF"/>
    <w:rsid w:val="007E14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0B4302BD86C94A8A481A2981134CEF">
    <w:name w:val="020B4302BD86C94A8A481A2981134CEF"/>
    <w:rsid w:val="007E14CA"/>
  </w:style>
  <w:style w:type="paragraph" w:customStyle="1" w:styleId="B076A8A7DAF4CD42AB7FF1FD124096B0">
    <w:name w:val="B076A8A7DAF4CD42AB7FF1FD124096B0"/>
    <w:rsid w:val="007E14CA"/>
  </w:style>
  <w:style w:type="paragraph" w:customStyle="1" w:styleId="58AECEEFC4EED746BFE8F680DF7DB98B">
    <w:name w:val="58AECEEFC4EED746BFE8F680DF7DB98B"/>
    <w:rsid w:val="007E14CA"/>
  </w:style>
  <w:style w:type="paragraph" w:customStyle="1" w:styleId="A7B31A80D6B65A45918C62D46D0886C2">
    <w:name w:val="A7B31A80D6B65A45918C62D46D0886C2"/>
    <w:rsid w:val="007E14CA"/>
  </w:style>
  <w:style w:type="paragraph" w:customStyle="1" w:styleId="B6BE93164A67C04D8AB977EEE1103BC1">
    <w:name w:val="B6BE93164A67C04D8AB977EEE1103BC1"/>
    <w:rsid w:val="007E14CA"/>
  </w:style>
  <w:style w:type="paragraph" w:customStyle="1" w:styleId="3AE9CEC3C6E7DA4F87A129288575F8DF">
    <w:name w:val="3AE9CEC3C6E7DA4F87A129288575F8DF"/>
    <w:rsid w:val="007E14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FD0EB-6FEF-7F47-9ECE-32D80046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6</Words>
  <Characters>1004</Characters>
  <Application>Microsoft Macintosh Word</Application>
  <DocSecurity>0</DocSecurity>
  <Lines>8</Lines>
  <Paragraphs>2</Paragraphs>
  <ScaleCrop>false</ScaleCrop>
  <Company>University of Washingt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e Zheng</dc:creator>
  <cp:keywords/>
  <dc:description/>
  <cp:lastModifiedBy>Shiyue Zheng</cp:lastModifiedBy>
  <cp:revision>10</cp:revision>
  <dcterms:created xsi:type="dcterms:W3CDTF">2016-11-01T14:11:00Z</dcterms:created>
  <dcterms:modified xsi:type="dcterms:W3CDTF">2016-11-02T03:04:00Z</dcterms:modified>
</cp:coreProperties>
</file>